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30-2025 i Tomelilla kommun</w:t>
      </w:r>
    </w:p>
    <w:p>
      <w:r>
        <w:t>Detta dokument behandlar höga naturvärden i avverkningsanmälan A 42330-2025 i Tomelilla kommun. Denna avverkningsanmälan inkom 2025-09-0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2330-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752, E 444421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